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DD0DF" w14:textId="77777777" w:rsidR="006D1E9A" w:rsidRPr="00B52066" w:rsidRDefault="006D1E9A" w:rsidP="00601B0A">
      <w:pPr>
        <w:rPr>
          <w:rFonts w:ascii="Bookman Old Style" w:hAnsi="Bookman Old Style"/>
        </w:rPr>
      </w:pPr>
      <w:permStart w:id="309536150" w:edGrp="everyone"/>
    </w:p>
    <w:p w14:paraId="6312CB42" w14:textId="77777777" w:rsidR="00F10664" w:rsidRPr="00B52066" w:rsidRDefault="00F10664" w:rsidP="00601B0A">
      <w:pPr>
        <w:rPr>
          <w:rFonts w:ascii="Bookman Old Style" w:hAnsi="Bookman Old Style"/>
        </w:rPr>
      </w:pPr>
    </w:p>
    <w:p w14:paraId="4807C7AE" w14:textId="77777777" w:rsidR="00B52066" w:rsidRDefault="00B52066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14:paraId="630C916B" w14:textId="68CE2900" w:rsidR="00F10664" w:rsidRPr="00B52066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B52066">
        <w:rPr>
          <w:rFonts w:ascii="Bookman Old Style" w:hAnsi="Bookman Old Style" w:cs="Times New Roman"/>
          <w:b/>
          <w:bCs/>
          <w:sz w:val="32"/>
          <w:szCs w:val="32"/>
        </w:rPr>
        <w:t>27ª Sessão Ordinária de 2025</w:t>
      </w:r>
      <w:r w:rsidRPr="00B52066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7433AC08" w14:textId="77777777" w:rsidR="00F10664" w:rsidRPr="00B52066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B52066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9 de setembro de 2025 </w:t>
      </w:r>
      <w:r w:rsidRPr="00B52066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B52066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7D5B99E7" w14:textId="77777777" w:rsidR="00F10664" w:rsidRPr="00B5206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E2C1B72" w14:textId="77777777" w:rsidR="00F10664" w:rsidRPr="00B5206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D25A6E0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B52066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05ABEDC9" w14:textId="77777777" w:rsidR="00B52066" w:rsidRPr="00B52066" w:rsidRDefault="00B52066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687FBDA2" w14:textId="77777777" w:rsidR="00F10664" w:rsidRPr="00B5206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79ADD07" w14:textId="77777777" w:rsidR="00F10664" w:rsidRPr="00B52066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5B1DFB9B" w14:textId="77777777" w:rsidR="00F10664" w:rsidRPr="00B52066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284A4DA4" w14:textId="77777777" w:rsidR="00F10664" w:rsidRPr="00B52066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4591485F" w14:textId="77777777" w:rsidR="00F10664" w:rsidRPr="00B52066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1923C66" w14:textId="77777777" w:rsidR="00F10664" w:rsidRPr="00B52066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22417BC" w14:textId="77777777" w:rsidR="00F10664" w:rsidRPr="00B52066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B52066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0DAF3262" w14:textId="77777777" w:rsidR="00F1066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8F5C2A4" w14:textId="77777777" w:rsidR="00B52066" w:rsidRPr="00B52066" w:rsidRDefault="00B52066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52C9E17" w14:textId="3DBDAC21" w:rsidR="00F10664" w:rsidRPr="00B52066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5206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B5206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63/2025 </w:t>
      </w:r>
      <w:r w:rsidRP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B5206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CAS AGOSTINHO</w:t>
      </w:r>
      <w:r w:rsidRP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>Fica Denominada “Unidade de Saúde da Família - USF Marie Rose Gebara Maluf” a Unidade de Saúde do Parque Jatobá</w:t>
      </w:r>
      <w:r w:rsid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6BB98C94" w14:textId="77777777" w:rsidR="007F7F87" w:rsidRPr="00B52066" w:rsidRDefault="007F7F8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852FAC2" w14:textId="77777777" w:rsidR="007F7F87" w:rsidRPr="00B52066" w:rsidRDefault="007F7F8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26ABB05" w14:textId="40133FA4" w:rsidR="007F7F87" w:rsidRPr="00B52066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5206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B5206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79/2025 </w:t>
      </w:r>
      <w:r w:rsidRP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B5206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LINGTON SOUZA</w:t>
      </w:r>
      <w:r w:rsidRP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a política de bem estar e qualidade  de vida no trabalho e valorização dos profissionais da educação</w:t>
      </w:r>
      <w:r w:rsid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439580CA" w14:textId="77777777" w:rsidR="007F7F87" w:rsidRPr="00B52066" w:rsidRDefault="007F7F8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97A9448" w14:textId="77777777" w:rsidR="007F7F87" w:rsidRPr="00B52066" w:rsidRDefault="007F7F8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E977243" w14:textId="74CE1016" w:rsidR="007F7F87" w:rsidRPr="00B52066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5206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B5206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99/2025 </w:t>
      </w:r>
      <w:r w:rsidRP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B5206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LAN SANGALLI</w:t>
      </w:r>
      <w:r w:rsidRP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clusão da Festa na Praça no Calendário Oficial</w:t>
      </w:r>
      <w:r w:rsid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23074198" w14:textId="77777777" w:rsidR="007F7F87" w:rsidRPr="00B52066" w:rsidRDefault="007F7F8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86C221B" w14:textId="77777777" w:rsidR="007F7F87" w:rsidRPr="00B52066" w:rsidRDefault="007F7F8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765675D" w14:textId="5790CB25" w:rsidR="007F7F87" w:rsidRPr="00B52066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B5206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B5206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06/2025 </w:t>
      </w:r>
      <w:r w:rsidRP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B5206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ENRIQUE STEIN SCIASCIO</w:t>
      </w:r>
      <w:r w:rsidRP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ispõe sobre </w:t>
      </w:r>
      <w:proofErr w:type="spellStart"/>
      <w:r w:rsidRP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ucaena</w:t>
      </w:r>
      <w:proofErr w:type="spellEnd"/>
      <w:r w:rsidRP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leucocephala como espécie exótica invasora e estabelece estratégicas para a supressão de seus exemplares</w:t>
      </w:r>
      <w:r w:rsid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B52066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283B1070" w14:textId="77777777" w:rsidR="007F7F87" w:rsidRPr="00B52066" w:rsidRDefault="007F7F8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756F0F1" w14:textId="77777777" w:rsidR="00D7426F" w:rsidRPr="00B52066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D660DEA" w14:textId="77777777" w:rsidR="00F10664" w:rsidRPr="00B52066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F30A4F9" w14:textId="77777777" w:rsidR="00F10664" w:rsidRPr="00B52066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B52066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4835AB90" w14:textId="77777777" w:rsidR="00F10664" w:rsidRPr="00B52066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309536150"/>
    <w:p w14:paraId="4E039B9D" w14:textId="77777777" w:rsidR="00F10664" w:rsidRPr="00B52066" w:rsidRDefault="00F10664" w:rsidP="00601B0A">
      <w:pPr>
        <w:rPr>
          <w:rFonts w:ascii="Bookman Old Style" w:hAnsi="Bookman Old Style"/>
        </w:rPr>
      </w:pPr>
    </w:p>
    <w:sectPr w:rsidR="00F10664" w:rsidRPr="00B52066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3DC4E" w14:textId="77777777" w:rsidR="000B02CD" w:rsidRDefault="000B02CD">
      <w:r>
        <w:separator/>
      </w:r>
    </w:p>
  </w:endnote>
  <w:endnote w:type="continuationSeparator" w:id="0">
    <w:p w14:paraId="248167C2" w14:textId="77777777" w:rsidR="000B02CD" w:rsidRDefault="000B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A36FF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232599AD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82139" wp14:editId="21CF7554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48556BE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A5A7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61FDD" w14:textId="77777777" w:rsidR="000B02CD" w:rsidRDefault="000B02CD">
      <w:r>
        <w:separator/>
      </w:r>
    </w:p>
  </w:footnote>
  <w:footnote w:type="continuationSeparator" w:id="0">
    <w:p w14:paraId="1575A2AC" w14:textId="77777777" w:rsidR="000B02CD" w:rsidRDefault="000B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B93A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9986D9A" wp14:editId="67B19CE3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3DC98B1" wp14:editId="60DA8B2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B1A2520" wp14:editId="750F060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C8B43AE0">
      <w:start w:val="1"/>
      <w:numFmt w:val="lowerLetter"/>
      <w:lvlText w:val="%1)"/>
      <w:lvlJc w:val="left"/>
      <w:pPr>
        <w:ind w:left="720" w:hanging="360"/>
      </w:pPr>
    </w:lvl>
    <w:lvl w:ilvl="1" w:tplc="2BD616B0">
      <w:start w:val="1"/>
      <w:numFmt w:val="lowerLetter"/>
      <w:lvlText w:val="%2."/>
      <w:lvlJc w:val="left"/>
      <w:pPr>
        <w:ind w:left="1440" w:hanging="360"/>
      </w:pPr>
    </w:lvl>
    <w:lvl w:ilvl="2" w:tplc="DE5E3AC8">
      <w:start w:val="1"/>
      <w:numFmt w:val="lowerRoman"/>
      <w:lvlText w:val="%3."/>
      <w:lvlJc w:val="right"/>
      <w:pPr>
        <w:ind w:left="2160" w:hanging="180"/>
      </w:pPr>
    </w:lvl>
    <w:lvl w:ilvl="3" w:tplc="661846E4">
      <w:start w:val="1"/>
      <w:numFmt w:val="decimal"/>
      <w:lvlText w:val="%4."/>
      <w:lvlJc w:val="left"/>
      <w:pPr>
        <w:ind w:left="2880" w:hanging="360"/>
      </w:pPr>
    </w:lvl>
    <w:lvl w:ilvl="4" w:tplc="176E5B32">
      <w:start w:val="1"/>
      <w:numFmt w:val="lowerLetter"/>
      <w:lvlText w:val="%5."/>
      <w:lvlJc w:val="left"/>
      <w:pPr>
        <w:ind w:left="3600" w:hanging="360"/>
      </w:pPr>
    </w:lvl>
    <w:lvl w:ilvl="5" w:tplc="F2B82556">
      <w:start w:val="1"/>
      <w:numFmt w:val="lowerRoman"/>
      <w:lvlText w:val="%6."/>
      <w:lvlJc w:val="right"/>
      <w:pPr>
        <w:ind w:left="4320" w:hanging="180"/>
      </w:pPr>
    </w:lvl>
    <w:lvl w:ilvl="6" w:tplc="DE445F64">
      <w:start w:val="1"/>
      <w:numFmt w:val="decimal"/>
      <w:lvlText w:val="%7."/>
      <w:lvlJc w:val="left"/>
      <w:pPr>
        <w:ind w:left="5040" w:hanging="360"/>
      </w:pPr>
    </w:lvl>
    <w:lvl w:ilvl="7" w:tplc="E47AAD36">
      <w:start w:val="1"/>
      <w:numFmt w:val="lowerLetter"/>
      <w:lvlText w:val="%8."/>
      <w:lvlJc w:val="left"/>
      <w:pPr>
        <w:ind w:left="5760" w:hanging="360"/>
      </w:pPr>
    </w:lvl>
    <w:lvl w:ilvl="8" w:tplc="A38219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1534882">
    <w:abstractNumId w:val="6"/>
  </w:num>
  <w:num w:numId="2" w16cid:durableId="1360005711">
    <w:abstractNumId w:val="4"/>
  </w:num>
  <w:num w:numId="3" w16cid:durableId="1955744140">
    <w:abstractNumId w:val="2"/>
  </w:num>
  <w:num w:numId="4" w16cid:durableId="963269402">
    <w:abstractNumId w:val="1"/>
  </w:num>
  <w:num w:numId="5" w16cid:durableId="645357184">
    <w:abstractNumId w:val="3"/>
  </w:num>
  <w:num w:numId="6" w16cid:durableId="328867614">
    <w:abstractNumId w:val="0"/>
  </w:num>
  <w:num w:numId="7" w16cid:durableId="3672673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02CD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F7F87"/>
    <w:rsid w:val="00822396"/>
    <w:rsid w:val="008F6D3F"/>
    <w:rsid w:val="00A06CF2"/>
    <w:rsid w:val="00AE6AEE"/>
    <w:rsid w:val="00B52066"/>
    <w:rsid w:val="00C00C1E"/>
    <w:rsid w:val="00C36776"/>
    <w:rsid w:val="00C7172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DB2E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5-09-06T16:35:00Z</dcterms:modified>
</cp:coreProperties>
</file>